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B282F" w:rsidTr="004B282F">
        <w:tc>
          <w:tcPr>
            <w:tcW w:w="4788" w:type="dxa"/>
          </w:tcPr>
          <w:p w:rsidR="004B282F" w:rsidRPr="004B282F" w:rsidRDefault="004B282F">
            <w:pPr>
              <w:rPr>
                <w:b/>
              </w:rPr>
            </w:pPr>
            <w:r>
              <w:rPr>
                <w:b/>
              </w:rPr>
              <w:t>Artifact Name</w:t>
            </w:r>
          </w:p>
        </w:tc>
        <w:tc>
          <w:tcPr>
            <w:tcW w:w="4788" w:type="dxa"/>
          </w:tcPr>
          <w:p w:rsidR="004B282F" w:rsidRDefault="004B282F">
            <w:r>
              <w:t>Simple and Compound Interest</w:t>
            </w:r>
          </w:p>
        </w:tc>
      </w:tr>
      <w:tr w:rsidR="004B282F" w:rsidTr="004B282F">
        <w:tc>
          <w:tcPr>
            <w:tcW w:w="4788" w:type="dxa"/>
          </w:tcPr>
          <w:p w:rsidR="004B282F" w:rsidRPr="004B282F" w:rsidRDefault="004B282F">
            <w:pPr>
              <w:rPr>
                <w:b/>
              </w:rPr>
            </w:pPr>
            <w:r>
              <w:rPr>
                <w:b/>
              </w:rPr>
              <w:t>Course Subject</w:t>
            </w:r>
          </w:p>
        </w:tc>
        <w:tc>
          <w:tcPr>
            <w:tcW w:w="4788" w:type="dxa"/>
          </w:tcPr>
          <w:p w:rsidR="004B282F" w:rsidRDefault="004B282F">
            <w:r>
              <w:t>Demonstrate Knowledge of Loan Activities</w:t>
            </w:r>
          </w:p>
        </w:tc>
      </w:tr>
      <w:tr w:rsidR="004B282F" w:rsidTr="004B282F">
        <w:tc>
          <w:tcPr>
            <w:tcW w:w="4788" w:type="dxa"/>
          </w:tcPr>
          <w:p w:rsidR="004B282F" w:rsidRPr="004B282F" w:rsidRDefault="004B282F">
            <w:pPr>
              <w:rPr>
                <w:b/>
              </w:rPr>
            </w:pPr>
            <w:r>
              <w:rPr>
                <w:b/>
              </w:rPr>
              <w:t>Last Update</w:t>
            </w:r>
          </w:p>
        </w:tc>
        <w:tc>
          <w:tcPr>
            <w:tcW w:w="4788" w:type="dxa"/>
          </w:tcPr>
          <w:p w:rsidR="004B282F" w:rsidRDefault="004B282F">
            <w:r>
              <w:t>March 17, 2009</w:t>
            </w:r>
          </w:p>
        </w:tc>
      </w:tr>
      <w:tr w:rsidR="004B282F" w:rsidTr="004B282F">
        <w:tc>
          <w:tcPr>
            <w:tcW w:w="4788" w:type="dxa"/>
          </w:tcPr>
          <w:p w:rsidR="004B282F" w:rsidRPr="004B282F" w:rsidRDefault="004B282F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4788" w:type="dxa"/>
          </w:tcPr>
          <w:p w:rsidR="004B282F" w:rsidRDefault="004B282F">
            <w:r>
              <w:t>I included this because if you take out a loan, you should know how much you are going to pay in interest.  Or if you have a savings account, you should be able to figure out how much you will earn on the money you put in the bank.</w:t>
            </w:r>
          </w:p>
        </w:tc>
      </w:tr>
      <w:tr w:rsidR="004B282F" w:rsidTr="004B282F">
        <w:tc>
          <w:tcPr>
            <w:tcW w:w="4788" w:type="dxa"/>
          </w:tcPr>
          <w:p w:rsidR="004B282F" w:rsidRPr="004B282F" w:rsidRDefault="004B282F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4788" w:type="dxa"/>
          </w:tcPr>
          <w:p w:rsidR="004B282F" w:rsidRDefault="004B282F">
            <w:r>
              <w:t>I learned how to figure out how much you will earn in interest.  I also know the difference between simple and compound interest.</w:t>
            </w:r>
          </w:p>
        </w:tc>
      </w:tr>
      <w:tr w:rsidR="004B282F" w:rsidTr="004B282F">
        <w:tc>
          <w:tcPr>
            <w:tcW w:w="4788" w:type="dxa"/>
          </w:tcPr>
          <w:p w:rsidR="004B282F" w:rsidRPr="004B282F" w:rsidRDefault="004B282F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4788" w:type="dxa"/>
          </w:tcPr>
          <w:p w:rsidR="004B282F" w:rsidRDefault="004B282F">
            <w:r>
              <w:t>I gained more experience using excel formulas.</w:t>
            </w:r>
          </w:p>
        </w:tc>
      </w:tr>
      <w:tr w:rsidR="004B282F" w:rsidTr="004B282F">
        <w:tc>
          <w:tcPr>
            <w:tcW w:w="4788" w:type="dxa"/>
          </w:tcPr>
          <w:p w:rsidR="004B282F" w:rsidRPr="004B282F" w:rsidRDefault="004B282F">
            <w:pPr>
              <w:rPr>
                <w:b/>
              </w:rPr>
            </w:pPr>
            <w:r>
              <w:rPr>
                <w:b/>
              </w:rPr>
              <w:t>Growth and Improvement Statement</w:t>
            </w:r>
          </w:p>
        </w:tc>
        <w:tc>
          <w:tcPr>
            <w:tcW w:w="4788" w:type="dxa"/>
          </w:tcPr>
          <w:p w:rsidR="004B282F" w:rsidRDefault="004B282F">
            <w:r>
              <w:t xml:space="preserve">I would try to do different things and use different numbers.  It would have been more fun if I had made it more challenging.  </w:t>
            </w:r>
          </w:p>
        </w:tc>
      </w:tr>
    </w:tbl>
    <w:p w:rsidR="00742862" w:rsidRDefault="00742862"/>
    <w:sectPr w:rsidR="00742862" w:rsidSect="00742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B282F"/>
    <w:rsid w:val="004B282F"/>
    <w:rsid w:val="00742862"/>
    <w:rsid w:val="00BA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8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36B2-1FA7-4273-B2BC-2BE94D1A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hite</dc:creator>
  <cp:keywords/>
  <dc:description/>
  <cp:lastModifiedBy>rwhite</cp:lastModifiedBy>
  <cp:revision>1</cp:revision>
  <dcterms:created xsi:type="dcterms:W3CDTF">2009-06-12T12:23:00Z</dcterms:created>
  <dcterms:modified xsi:type="dcterms:W3CDTF">2009-06-12T12:28:00Z</dcterms:modified>
</cp:coreProperties>
</file>